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7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6 04 10 2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3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GILBERTO RIOS CANTOR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3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46:22.4790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46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